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94" w:rsidRPr="008533EB" w:rsidRDefault="00FD0E21" w:rsidP="008533EB">
      <w:pPr>
        <w:jc w:val="center"/>
        <w:rPr>
          <w:rFonts w:ascii="Times New Roman" w:hAnsi="Times New Roman" w:cs="Times New Roman"/>
          <w:sz w:val="40"/>
          <w:szCs w:val="40"/>
        </w:rPr>
      </w:pPr>
      <w:r w:rsidRPr="008533EB">
        <w:rPr>
          <w:rFonts w:ascii="Times New Roman" w:hAnsi="Times New Roman" w:cs="Times New Roman"/>
          <w:sz w:val="40"/>
          <w:szCs w:val="40"/>
        </w:rPr>
        <w:t>Отчет мероприятий по реализации программы асо</w:t>
      </w:r>
      <w:r w:rsidR="009B705C" w:rsidRPr="008533EB">
        <w:rPr>
          <w:rFonts w:ascii="Times New Roman" w:hAnsi="Times New Roman" w:cs="Times New Roman"/>
          <w:sz w:val="40"/>
          <w:szCs w:val="40"/>
        </w:rPr>
        <w:t>ц</w:t>
      </w:r>
      <w:r w:rsidR="00A27766" w:rsidRPr="008533EB">
        <w:rPr>
          <w:rFonts w:ascii="Times New Roman" w:hAnsi="Times New Roman" w:cs="Times New Roman"/>
          <w:sz w:val="40"/>
          <w:szCs w:val="40"/>
        </w:rPr>
        <w:t>иального поведения подростков</w:t>
      </w:r>
      <w:proofErr w:type="gramStart"/>
      <w:r w:rsidR="00A27766" w:rsidRPr="008533EB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</w:p>
    <w:p w:rsidR="00A27766" w:rsidRPr="008533EB" w:rsidRDefault="00A27766" w:rsidP="008533EB">
      <w:pPr>
        <w:jc w:val="center"/>
        <w:rPr>
          <w:rFonts w:ascii="Times New Roman" w:hAnsi="Times New Roman" w:cs="Times New Roman"/>
          <w:sz w:val="40"/>
          <w:szCs w:val="40"/>
        </w:rPr>
      </w:pPr>
      <w:r w:rsidRPr="008533EB">
        <w:rPr>
          <w:rFonts w:ascii="Times New Roman" w:hAnsi="Times New Roman" w:cs="Times New Roman"/>
          <w:sz w:val="40"/>
          <w:szCs w:val="40"/>
        </w:rPr>
        <w:t>МКОУ «КАРАМАХИНСКАЯ ООШ»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"/>
        <w:gridCol w:w="1967"/>
        <w:gridCol w:w="1734"/>
        <w:gridCol w:w="3261"/>
        <w:gridCol w:w="1275"/>
        <w:gridCol w:w="2410"/>
        <w:gridCol w:w="1134"/>
        <w:gridCol w:w="3686"/>
      </w:tblGrid>
      <w:tr w:rsidR="008533EB" w:rsidRPr="008533EB" w:rsidTr="008533EB">
        <w:tc>
          <w:tcPr>
            <w:tcW w:w="410" w:type="dxa"/>
            <w:shd w:val="clear" w:color="auto" w:fill="auto"/>
          </w:tcPr>
          <w:p w:rsidR="00FD0E21" w:rsidRPr="008533EB" w:rsidRDefault="00FD0E2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1967" w:type="dxa"/>
          </w:tcPr>
          <w:p w:rsidR="00FD0E21" w:rsidRPr="008533EB" w:rsidRDefault="00FD0E21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Направления </w:t>
            </w:r>
          </w:p>
        </w:tc>
        <w:tc>
          <w:tcPr>
            <w:tcW w:w="1734" w:type="dxa"/>
          </w:tcPr>
          <w:p w:rsidR="00FD0E21" w:rsidRPr="008533EB" w:rsidRDefault="00FD0E21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Мероприятия </w:t>
            </w:r>
          </w:p>
        </w:tc>
        <w:tc>
          <w:tcPr>
            <w:tcW w:w="3261" w:type="dxa"/>
          </w:tcPr>
          <w:p w:rsidR="00FD0E21" w:rsidRPr="008533EB" w:rsidRDefault="00FD0E21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цель</w:t>
            </w:r>
          </w:p>
        </w:tc>
        <w:tc>
          <w:tcPr>
            <w:tcW w:w="1275" w:type="dxa"/>
          </w:tcPr>
          <w:p w:rsidR="00FD0E21" w:rsidRPr="008533EB" w:rsidRDefault="00FD0E21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классы</w:t>
            </w:r>
          </w:p>
        </w:tc>
        <w:tc>
          <w:tcPr>
            <w:tcW w:w="2410" w:type="dxa"/>
          </w:tcPr>
          <w:p w:rsidR="00FD0E21" w:rsidRPr="008533EB" w:rsidRDefault="00FD0E21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результат</w:t>
            </w:r>
          </w:p>
        </w:tc>
        <w:tc>
          <w:tcPr>
            <w:tcW w:w="1134" w:type="dxa"/>
          </w:tcPr>
          <w:p w:rsidR="00FD0E21" w:rsidRPr="008533EB" w:rsidRDefault="00FD0E21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учащиеся</w:t>
            </w:r>
          </w:p>
        </w:tc>
        <w:tc>
          <w:tcPr>
            <w:tcW w:w="3686" w:type="dxa"/>
          </w:tcPr>
          <w:p w:rsidR="00FD0E21" w:rsidRPr="008533EB" w:rsidRDefault="00FD0E21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533EB">
              <w:rPr>
                <w:rFonts w:ascii="Times New Roman" w:hAnsi="Times New Roman" w:cs="Times New Roman"/>
                <w:b/>
                <w:sz w:val="28"/>
                <w:szCs w:val="36"/>
              </w:rPr>
              <w:t>Фото отчет</w:t>
            </w:r>
          </w:p>
        </w:tc>
      </w:tr>
      <w:tr w:rsidR="008533EB" w:rsidRPr="008533EB" w:rsidTr="008533EB">
        <w:tc>
          <w:tcPr>
            <w:tcW w:w="410" w:type="dxa"/>
            <w:shd w:val="clear" w:color="auto" w:fill="auto"/>
          </w:tcPr>
          <w:p w:rsidR="00FD0E21" w:rsidRPr="008533EB" w:rsidRDefault="00FD0E21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33E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564E26" w:rsidRPr="008533EB" w:rsidRDefault="00564E26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4E26" w:rsidRPr="008533EB" w:rsidRDefault="00564E26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4E26" w:rsidRPr="008533EB" w:rsidRDefault="00564E26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4E26" w:rsidRPr="008533EB" w:rsidRDefault="00564E26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4E26" w:rsidRPr="008533EB" w:rsidRDefault="00564E26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4E26" w:rsidRPr="008533EB" w:rsidRDefault="00564E26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4E26" w:rsidRPr="008533EB" w:rsidRDefault="00564E26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4E26" w:rsidRPr="008533EB" w:rsidRDefault="00564E26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4E26" w:rsidRPr="008533EB" w:rsidRDefault="00564E26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4E26" w:rsidRPr="008533EB" w:rsidRDefault="00564E26" w:rsidP="00FD0E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33E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67" w:type="dxa"/>
          </w:tcPr>
          <w:p w:rsidR="00FD0E21" w:rsidRPr="008533EB" w:rsidRDefault="00FD0E21" w:rsidP="00FD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ого всеобуча</w:t>
            </w:r>
            <w:r w:rsidR="00564E26"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я безопасность и профилактика суицидов несовершеннолетних </w:t>
            </w:r>
          </w:p>
          <w:p w:rsidR="00564E26" w:rsidRPr="008533EB" w:rsidRDefault="00564E26" w:rsidP="00FD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64E26" w:rsidRPr="008533EB" w:rsidRDefault="00564E26" w:rsidP="00FD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E26" w:rsidRPr="008533EB" w:rsidRDefault="00564E26" w:rsidP="00FD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урока  в вопросах связанных с проблемами асоциальных явлений среди детей и подростков.</w:t>
            </w:r>
          </w:p>
        </w:tc>
        <w:tc>
          <w:tcPr>
            <w:tcW w:w="1734" w:type="dxa"/>
          </w:tcPr>
          <w:p w:rsidR="00FD0E21" w:rsidRPr="008533EB" w:rsidRDefault="0056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детей забота родителей». </w:t>
            </w:r>
          </w:p>
          <w:p w:rsidR="00564E26" w:rsidRPr="008533EB" w:rsidRDefault="0056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533EB"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ас «Осторожно жизнь»</w:t>
            </w:r>
          </w:p>
        </w:tc>
        <w:tc>
          <w:tcPr>
            <w:tcW w:w="3261" w:type="dxa"/>
          </w:tcPr>
          <w:p w:rsidR="00FD0E21" w:rsidRPr="008533EB" w:rsidRDefault="00CC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ФОРМИРОВАНИЕ У РОДИТЕЛЕЙ УЧАЩИХСЯ ОТВЕТСТВЕННОЕ ОТНОШНИЕ К ВОСПИТАНИЮ СВОИХ ДЕТЕЙ</w:t>
            </w:r>
            <w:proofErr w:type="gramStart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- РАЗЪЕСНЕНИЕ РОДИТЕЛЯМ ПРОБЛЕМЫ ДЕТСКОГО ПОДРОСТКОВОГО СУИЦИДА И СУИЦИДАЛЬНОГО ПОВЕДЕНИЯ</w:t>
            </w:r>
          </w:p>
        </w:tc>
        <w:tc>
          <w:tcPr>
            <w:tcW w:w="1275" w:type="dxa"/>
          </w:tcPr>
          <w:p w:rsidR="00FD0E21" w:rsidRPr="008533EB" w:rsidRDefault="00CC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4,5,6,7,8,9,</w:t>
            </w:r>
          </w:p>
        </w:tc>
        <w:tc>
          <w:tcPr>
            <w:tcW w:w="2410" w:type="dxa"/>
          </w:tcPr>
          <w:p w:rsidR="00FD0E21" w:rsidRPr="008533EB" w:rsidRDefault="00CC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2843C3"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изованная</w:t>
            </w:r>
            <w:proofErr w:type="spellEnd"/>
            <w:proofErr w:type="gramEnd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C3"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 работа позволит снизить количество детей с </w:t>
            </w:r>
            <w:proofErr w:type="spellStart"/>
            <w:r w:rsidR="002843C3" w:rsidRPr="008533EB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="002843C3"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 избежать суицид подростков</w:t>
            </w:r>
          </w:p>
        </w:tc>
        <w:tc>
          <w:tcPr>
            <w:tcW w:w="1134" w:type="dxa"/>
          </w:tcPr>
          <w:p w:rsidR="00FD0E21" w:rsidRPr="008533EB" w:rsidRDefault="0028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Охвачено учащихся 89 родителей 47.</w:t>
            </w:r>
          </w:p>
        </w:tc>
        <w:tc>
          <w:tcPr>
            <w:tcW w:w="3686" w:type="dxa"/>
          </w:tcPr>
          <w:p w:rsidR="00FD0E21" w:rsidRPr="008533EB" w:rsidRDefault="008533EB" w:rsidP="00853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90750" cy="1647825"/>
                  <wp:effectExtent l="0" t="0" r="0" b="0"/>
                  <wp:docPr id="1" name="Рисунок 1" descr="F:\IMG-20170217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20170217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90750" cy="1647825"/>
                  <wp:effectExtent l="0" t="0" r="0" b="0"/>
                  <wp:docPr id="2" name="Рисунок 2" descr="F:\IMG-20170217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20170217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90750" cy="1647825"/>
                  <wp:effectExtent l="0" t="0" r="0" b="0"/>
                  <wp:docPr id="3" name="Рисунок 3" descr="F:\20170220_13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170220_13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3EB" w:rsidRPr="008533EB" w:rsidTr="008533EB">
        <w:tc>
          <w:tcPr>
            <w:tcW w:w="410" w:type="dxa"/>
            <w:shd w:val="clear" w:color="auto" w:fill="auto"/>
          </w:tcPr>
          <w:p w:rsidR="00FD0E21" w:rsidRPr="008533EB" w:rsidRDefault="002843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33E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1967" w:type="dxa"/>
          </w:tcPr>
          <w:p w:rsidR="00FD0E21" w:rsidRPr="008533EB" w:rsidRDefault="0028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</w:t>
            </w:r>
            <w:r w:rsidR="008533EB">
              <w:rPr>
                <w:rFonts w:ascii="Times New Roman" w:hAnsi="Times New Roman" w:cs="Times New Roman"/>
                <w:sz w:val="28"/>
                <w:szCs w:val="28"/>
              </w:rPr>
              <w:t>я планов работы в классах по про</w:t>
            </w: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филактике суицидного поведения </w:t>
            </w:r>
            <w:r w:rsidR="00E064F2" w:rsidRPr="008533EB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734" w:type="dxa"/>
          </w:tcPr>
          <w:p w:rsidR="00E064F2" w:rsidRPr="008533EB" w:rsidRDefault="00E0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533EB"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асы «Жизнь не игра». «Мир прекрасен». «Жить </w:t>
            </w:r>
            <w:proofErr w:type="gramStart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61" w:type="dxa"/>
          </w:tcPr>
          <w:p w:rsidR="00FD0E21" w:rsidRPr="008533EB" w:rsidRDefault="00E0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-формировать позитивное отношение к жизни</w:t>
            </w:r>
            <w:proofErr w:type="gramStart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дать советы детям.</w:t>
            </w:r>
          </w:p>
        </w:tc>
        <w:tc>
          <w:tcPr>
            <w:tcW w:w="1275" w:type="dxa"/>
          </w:tcPr>
          <w:p w:rsidR="00FD0E21" w:rsidRPr="008533EB" w:rsidRDefault="00E0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2,3,4,5,6,7,8,9</w:t>
            </w:r>
          </w:p>
        </w:tc>
        <w:tc>
          <w:tcPr>
            <w:tcW w:w="2410" w:type="dxa"/>
          </w:tcPr>
          <w:p w:rsidR="00FD0E21" w:rsidRPr="008533EB" w:rsidRDefault="00E0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детям что один неправильный шаг </w:t>
            </w:r>
            <w:proofErr w:type="gramStart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8533EB">
              <w:rPr>
                <w:rFonts w:ascii="Times New Roman" w:hAnsi="Times New Roman" w:cs="Times New Roman"/>
                <w:sz w:val="28"/>
                <w:szCs w:val="28"/>
              </w:rPr>
              <w:t xml:space="preserve"> стоит вашей жизни </w:t>
            </w:r>
            <w:r w:rsidR="009B705C" w:rsidRPr="008533EB">
              <w:rPr>
                <w:rFonts w:ascii="Times New Roman" w:hAnsi="Times New Roman" w:cs="Times New Roman"/>
                <w:sz w:val="28"/>
                <w:szCs w:val="28"/>
              </w:rPr>
              <w:t>. то не</w:t>
            </w:r>
            <w:r w:rsidR="00853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05C" w:rsidRPr="008533EB">
              <w:rPr>
                <w:rFonts w:ascii="Times New Roman" w:hAnsi="Times New Roman" w:cs="Times New Roman"/>
                <w:sz w:val="28"/>
                <w:szCs w:val="28"/>
              </w:rPr>
              <w:t>стоит совершать неправильные поступки.</w:t>
            </w:r>
          </w:p>
        </w:tc>
        <w:tc>
          <w:tcPr>
            <w:tcW w:w="1134" w:type="dxa"/>
          </w:tcPr>
          <w:p w:rsidR="00FD0E21" w:rsidRPr="008533EB" w:rsidRDefault="009B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3E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686" w:type="dxa"/>
          </w:tcPr>
          <w:p w:rsidR="00FD0E21" w:rsidRPr="008533EB" w:rsidRDefault="008533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05B2B10" wp14:editId="248FEF83">
                  <wp:extent cx="2190750" cy="1647825"/>
                  <wp:effectExtent l="0" t="0" r="0" b="0"/>
                  <wp:docPr id="4" name="Рисунок 4" descr="F:\20170220_13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170220_13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E21" w:rsidRDefault="00FD0E21">
      <w:pPr>
        <w:rPr>
          <w:rFonts w:ascii="Times New Roman" w:hAnsi="Times New Roman" w:cs="Times New Roman"/>
          <w:sz w:val="32"/>
          <w:szCs w:val="32"/>
        </w:rPr>
      </w:pPr>
    </w:p>
    <w:p w:rsidR="002E031B" w:rsidRPr="008533EB" w:rsidRDefault="002E03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Психолог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_______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хт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. Г.</w:t>
      </w:r>
    </w:p>
    <w:sectPr w:rsidR="002E031B" w:rsidRPr="008533EB" w:rsidSect="008533EB">
      <w:pgSz w:w="16838" w:h="11906" w:orient="landscape"/>
      <w:pgMar w:top="568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E21"/>
    <w:rsid w:val="002843C3"/>
    <w:rsid w:val="002E031B"/>
    <w:rsid w:val="003A0094"/>
    <w:rsid w:val="003A6D61"/>
    <w:rsid w:val="005234A7"/>
    <w:rsid w:val="00564E26"/>
    <w:rsid w:val="00666993"/>
    <w:rsid w:val="006B3F61"/>
    <w:rsid w:val="008533EB"/>
    <w:rsid w:val="009B705C"/>
    <w:rsid w:val="00A27766"/>
    <w:rsid w:val="00B210AB"/>
    <w:rsid w:val="00CC5881"/>
    <w:rsid w:val="00CF5906"/>
    <w:rsid w:val="00D46C74"/>
    <w:rsid w:val="00E064F2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84D5-D4E5-4A87-83BD-6922BDB5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ислан</dc:creator>
  <cp:lastModifiedBy>Магомед</cp:lastModifiedBy>
  <cp:revision>11</cp:revision>
  <dcterms:created xsi:type="dcterms:W3CDTF">2017-03-16T19:31:00Z</dcterms:created>
  <dcterms:modified xsi:type="dcterms:W3CDTF">2017-03-18T13:31:00Z</dcterms:modified>
</cp:coreProperties>
</file>